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PA SA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48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I SIAU S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3060152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290000512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80309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.3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PA SA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48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I SIAU S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3060152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290000512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80309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.3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